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dio Vis Vital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Svet 4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458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033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3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76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458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33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